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F0" w:rsidRDefault="008258F0" w:rsidP="008258F0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дминистрация</w:t>
      </w:r>
    </w:p>
    <w:p w:rsidR="00CD622C" w:rsidRDefault="008258F0" w:rsidP="008258F0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Щаповское в городе Москве</w:t>
      </w:r>
    </w:p>
    <w:p w:rsidR="00CD622C" w:rsidRDefault="00CD622C" w:rsidP="008258F0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8258F0" w:rsidRPr="008258F0" w:rsidRDefault="008258F0" w:rsidP="008258F0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8258F0">
        <w:rPr>
          <w:b/>
          <w:color w:val="000000"/>
          <w:sz w:val="28"/>
          <w:szCs w:val="28"/>
        </w:rPr>
        <w:t>ПОСТАНОВЛЕНИЕ</w:t>
      </w:r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1032A5" w:rsidRPr="00CC0E0E" w:rsidRDefault="008258F0" w:rsidP="008258F0">
      <w:pPr>
        <w:shd w:val="clear" w:color="auto" w:fill="FFFFFF"/>
        <w:tabs>
          <w:tab w:val="left" w:pos="9355"/>
        </w:tabs>
        <w:ind w:right="-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</w:t>
      </w:r>
      <w:r w:rsidR="00BB57FC">
        <w:rPr>
          <w:color w:val="000000"/>
          <w:sz w:val="28"/>
          <w:szCs w:val="28"/>
        </w:rPr>
        <w:t xml:space="preserve"> </w:t>
      </w:r>
      <w:r w:rsidRPr="00CC0E0E">
        <w:rPr>
          <w:color w:val="000000"/>
          <w:sz w:val="28"/>
          <w:szCs w:val="28"/>
          <w:u w:val="single"/>
        </w:rPr>
        <w:t>28.12.2016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№</w:t>
      </w:r>
      <w:r w:rsidRPr="00CC0E0E">
        <w:rPr>
          <w:color w:val="000000"/>
          <w:sz w:val="28"/>
          <w:szCs w:val="28"/>
          <w:u w:val="single"/>
        </w:rPr>
        <w:t>101</w:t>
      </w:r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17243D" w:rsidRPr="0017243D" w:rsidRDefault="0017243D" w:rsidP="0017243D">
      <w:pPr>
        <w:shd w:val="clear" w:color="auto" w:fill="FFFFFF"/>
        <w:ind w:right="4535"/>
        <w:jc w:val="both"/>
        <w:rPr>
          <w:color w:val="000000"/>
          <w:sz w:val="28"/>
          <w:szCs w:val="28"/>
        </w:rPr>
      </w:pPr>
      <w:r w:rsidRPr="0017243D">
        <w:rPr>
          <w:color w:val="000000"/>
          <w:sz w:val="28"/>
          <w:szCs w:val="28"/>
        </w:rPr>
        <w:t>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 w:rsidR="00AB717E">
        <w:rPr>
          <w:color w:val="000000"/>
          <w:sz w:val="28"/>
          <w:szCs w:val="28"/>
        </w:rPr>
        <w:t xml:space="preserve"> Щаповское города Москвы на 2017-2019</w:t>
      </w:r>
      <w:r w:rsidRPr="0017243D">
        <w:rPr>
          <w:color w:val="000000"/>
          <w:sz w:val="28"/>
          <w:szCs w:val="28"/>
        </w:rPr>
        <w:t xml:space="preserve">г.г. </w:t>
      </w:r>
    </w:p>
    <w:p w:rsidR="00CD622C" w:rsidRPr="0017243D" w:rsidRDefault="00CD622C" w:rsidP="00CD622C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CD622C" w:rsidRDefault="00CD622C" w:rsidP="00B00665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В соответствии  со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CD622C" w:rsidRPr="00572321" w:rsidRDefault="00CD622C" w:rsidP="00CD622C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</w:p>
    <w:p w:rsidR="00CD622C" w:rsidRPr="00E045CA" w:rsidRDefault="00CD622C" w:rsidP="00CD62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CD622C" w:rsidRDefault="00CD622C" w:rsidP="00CD622C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627FAE" w:rsidRPr="00627FAE" w:rsidRDefault="00CD622C" w:rsidP="00627FA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27FAE">
        <w:rPr>
          <w:rFonts w:eastAsia="Times New Roman" w:cs="Calibri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017230" w:rsidRPr="00627FAE">
        <w:rPr>
          <w:color w:val="000000"/>
          <w:sz w:val="28"/>
          <w:szCs w:val="28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="00017230" w:rsidRPr="00627FAE">
        <w:rPr>
          <w:b/>
          <w:bCs/>
          <w:color w:val="000000"/>
          <w:sz w:val="28"/>
          <w:szCs w:val="28"/>
        </w:rPr>
        <w:t xml:space="preserve"> </w:t>
      </w:r>
      <w:r w:rsidR="00AB717E" w:rsidRPr="00627FAE">
        <w:rPr>
          <w:color w:val="000000"/>
          <w:sz w:val="28"/>
          <w:szCs w:val="28"/>
        </w:rPr>
        <w:t>2017-2019</w:t>
      </w:r>
      <w:r w:rsidR="00017230" w:rsidRPr="00627FAE">
        <w:rPr>
          <w:color w:val="000000"/>
          <w:sz w:val="28"/>
          <w:szCs w:val="28"/>
        </w:rPr>
        <w:t xml:space="preserve"> г.г.</w:t>
      </w:r>
      <w:r w:rsidR="00BA53A7" w:rsidRPr="00627FAE">
        <w:rPr>
          <w:sz w:val="28"/>
          <w:szCs w:val="28"/>
        </w:rPr>
        <w:t xml:space="preserve">  согласно приложениям 1,2</w:t>
      </w:r>
      <w:r w:rsidR="00627FAE" w:rsidRPr="00627FAE">
        <w:rPr>
          <w:sz w:val="28"/>
          <w:szCs w:val="28"/>
        </w:rPr>
        <w:t>.</w:t>
      </w:r>
    </w:p>
    <w:p w:rsidR="00627FAE" w:rsidRPr="00627FAE" w:rsidRDefault="00627FAE" w:rsidP="00627FA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>Признать утратившим силу Постановление а</w:t>
      </w:r>
      <w:r w:rsidRPr="00627FAE">
        <w:rPr>
          <w:rFonts w:eastAsia="Calibri"/>
          <w:kern w:val="0"/>
          <w:sz w:val="28"/>
          <w:szCs w:val="28"/>
        </w:rPr>
        <w:t xml:space="preserve">дминистрации поселения Щаповское от 24.08.2016 №41 «Об утверждении муниципальной программы по профилактике терроризма и </w:t>
      </w:r>
      <w:r w:rsidRPr="00627FAE">
        <w:rPr>
          <w:color w:val="000000"/>
          <w:sz w:val="28"/>
          <w:szCs w:val="28"/>
        </w:rPr>
        <w:t xml:space="preserve"> экстремизма, а также минимизации и (или) ликвидации последствий терроризма и экстремизма </w:t>
      </w:r>
      <w:r w:rsidRPr="00627FAE">
        <w:rPr>
          <w:rFonts w:eastAsia="Calibri"/>
          <w:kern w:val="0"/>
          <w:sz w:val="28"/>
          <w:szCs w:val="28"/>
        </w:rPr>
        <w:t>на территории поселения Щаповское в городе Москве на 2016-2018г.г.»</w:t>
      </w:r>
      <w:r>
        <w:rPr>
          <w:rFonts w:eastAsia="Calibri"/>
          <w:kern w:val="0"/>
          <w:sz w:val="28"/>
          <w:szCs w:val="28"/>
        </w:rPr>
        <w:t>.</w:t>
      </w:r>
      <w:r w:rsidRPr="00627FAE">
        <w:rPr>
          <w:rFonts w:eastAsia="Calibri"/>
          <w:kern w:val="0"/>
          <w:sz w:val="28"/>
          <w:szCs w:val="28"/>
        </w:rPr>
        <w:t xml:space="preserve"> </w:t>
      </w:r>
    </w:p>
    <w:p w:rsidR="00CD622C" w:rsidRDefault="00627FAE" w:rsidP="003F2E13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D622C">
        <w:rPr>
          <w:sz w:val="28"/>
          <w:szCs w:val="28"/>
          <w:lang w:eastAsia="ru-RU"/>
        </w:rPr>
        <w:t xml:space="preserve">.   Настоящее постановление вступает в силу </w:t>
      </w:r>
      <w:r w:rsidR="00CD622C">
        <w:rPr>
          <w:sz w:val="28"/>
          <w:szCs w:val="28"/>
        </w:rPr>
        <w:t>со дня его принятия.</w:t>
      </w:r>
    </w:p>
    <w:p w:rsidR="003F2E13" w:rsidRDefault="00627FAE" w:rsidP="003F2E13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CD622C" w:rsidRPr="00213E4B">
        <w:rPr>
          <w:rFonts w:eastAsia="Times New Roman"/>
          <w:sz w:val="28"/>
          <w:szCs w:val="28"/>
          <w:lang w:eastAsia="ru-RU"/>
        </w:rPr>
        <w:t xml:space="preserve"> </w:t>
      </w:r>
      <w:r w:rsidR="00CD622C">
        <w:rPr>
          <w:rFonts w:eastAsia="Times New Roman"/>
          <w:sz w:val="28"/>
          <w:szCs w:val="28"/>
          <w:lang w:eastAsia="ru-RU"/>
        </w:rPr>
        <w:t xml:space="preserve">  Опубликовать настоящее постановление </w:t>
      </w:r>
      <w:r w:rsidR="00CD622C" w:rsidRPr="002B0A60">
        <w:rPr>
          <w:rFonts w:eastAsia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CD622C">
        <w:rPr>
          <w:rFonts w:eastAsia="Times New Roman"/>
          <w:sz w:val="28"/>
          <w:szCs w:val="28"/>
          <w:lang w:eastAsia="ru-RU"/>
        </w:rPr>
        <w:t xml:space="preserve">разместить </w:t>
      </w:r>
      <w:r w:rsidR="00CD622C" w:rsidRPr="002B0A60">
        <w:rPr>
          <w:rFonts w:eastAsia="Times New Roman"/>
          <w:sz w:val="28"/>
          <w:szCs w:val="28"/>
          <w:lang w:eastAsia="ru-RU"/>
        </w:rPr>
        <w:t>на официальном сайте администрации поселения Щаповское.</w:t>
      </w:r>
      <w:r w:rsidR="00CD622C">
        <w:rPr>
          <w:sz w:val="28"/>
          <w:szCs w:val="28"/>
          <w:lang w:eastAsia="ru-RU"/>
        </w:rPr>
        <w:t xml:space="preserve"> </w:t>
      </w:r>
      <w:r w:rsidR="00CD622C">
        <w:rPr>
          <w:rFonts w:eastAsia="Times New Roman" w:cs="Calibri"/>
          <w:bCs/>
          <w:sz w:val="28"/>
          <w:szCs w:val="28"/>
          <w:lang w:eastAsia="ru-RU"/>
        </w:rPr>
        <w:t xml:space="preserve"> </w:t>
      </w:r>
    </w:p>
    <w:p w:rsidR="00CD622C" w:rsidRDefault="003F2E13" w:rsidP="003F2E13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  <w:r>
        <w:rPr>
          <w:rFonts w:eastAsia="Times New Roman" w:cs="Calibri"/>
          <w:bCs/>
          <w:sz w:val="28"/>
          <w:szCs w:val="28"/>
          <w:lang w:eastAsia="ru-RU"/>
        </w:rPr>
        <w:t xml:space="preserve">     </w:t>
      </w:r>
      <w:r w:rsidR="00627FAE">
        <w:rPr>
          <w:rFonts w:eastAsia="Times New Roman" w:cs="Calibri"/>
          <w:bCs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Cs/>
          <w:sz w:val="28"/>
          <w:szCs w:val="28"/>
          <w:lang w:eastAsia="ru-RU"/>
        </w:rPr>
        <w:t>5</w:t>
      </w:r>
      <w:r w:rsidR="00CD622C">
        <w:rPr>
          <w:sz w:val="28"/>
          <w:szCs w:val="28"/>
        </w:rPr>
        <w:t>.    Контроль  за выполнением настоящего постановления  возложить на Главу администрации поселения Щаповское П.Н. Бондарева.</w:t>
      </w:r>
    </w:p>
    <w:p w:rsidR="00CD622C" w:rsidRDefault="00CD622C" w:rsidP="00CD622C"/>
    <w:p w:rsidR="00B81EA7" w:rsidRDefault="00B81EA7" w:rsidP="00CD622C"/>
    <w:p w:rsidR="003F2E13" w:rsidRPr="00A548EE" w:rsidRDefault="00CD622C" w:rsidP="003F2E13">
      <w:pPr>
        <w:rPr>
          <w:sz w:val="28"/>
          <w:szCs w:val="28"/>
        </w:rPr>
      </w:pPr>
      <w:r w:rsidRPr="00A548EE">
        <w:rPr>
          <w:sz w:val="28"/>
          <w:szCs w:val="28"/>
        </w:rPr>
        <w:t xml:space="preserve"> Глава администрации </w:t>
      </w:r>
      <w:r w:rsidR="003F2E13">
        <w:rPr>
          <w:sz w:val="28"/>
          <w:szCs w:val="28"/>
        </w:rPr>
        <w:t xml:space="preserve">поселения Щаповское                              </w:t>
      </w:r>
      <w:r w:rsidR="003F2E13" w:rsidRPr="003F2E13">
        <w:rPr>
          <w:sz w:val="28"/>
          <w:szCs w:val="28"/>
        </w:rPr>
        <w:t xml:space="preserve"> </w:t>
      </w:r>
      <w:r w:rsidR="003F2E13">
        <w:rPr>
          <w:sz w:val="28"/>
          <w:szCs w:val="28"/>
        </w:rPr>
        <w:t xml:space="preserve">П.Н. Бондарев </w:t>
      </w:r>
    </w:p>
    <w:p w:rsidR="003F2E13" w:rsidRDefault="003F2E13" w:rsidP="003F2E13">
      <w:pPr>
        <w:rPr>
          <w:bCs/>
          <w:color w:val="000000"/>
          <w:sz w:val="28"/>
          <w:szCs w:val="28"/>
        </w:rPr>
      </w:pPr>
    </w:p>
    <w:p w:rsidR="00CE5B93" w:rsidRPr="00745866" w:rsidRDefault="00CE5B93" w:rsidP="00D76D23">
      <w:pPr>
        <w:pageBreakBefore/>
        <w:ind w:right="1" w:firstLine="708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</w:t>
      </w:r>
      <w:r w:rsidR="00C04CBC">
        <w:rPr>
          <w:color w:val="000000"/>
        </w:rPr>
        <w:t xml:space="preserve">               </w:t>
      </w:r>
      <w:r w:rsidR="00C04CBC">
        <w:rPr>
          <w:color w:val="000000"/>
        </w:rPr>
        <w:tab/>
        <w:t xml:space="preserve">         </w:t>
      </w:r>
      <w:r w:rsidRPr="00745866">
        <w:rPr>
          <w:color w:val="000000"/>
        </w:rPr>
        <w:t>Приложение  1</w:t>
      </w:r>
    </w:p>
    <w:p w:rsidR="00CE5B93" w:rsidRDefault="00CE5B93" w:rsidP="00CE5B93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CE5B93" w:rsidRPr="00745866" w:rsidRDefault="00CE5B93" w:rsidP="00CE5B93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D76D23">
        <w:rPr>
          <w:rFonts w:eastAsia="Calibri"/>
          <w:kern w:val="0"/>
        </w:rPr>
        <w:t>от 28.12.2016г. № 101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C04CBC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7-2019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г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106515" w:rsidRDefault="00F16839" w:rsidP="00106515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25427">
        <w:rPr>
          <w:b/>
          <w:bCs/>
          <w:color w:val="000000"/>
          <w:sz w:val="28"/>
          <w:szCs w:val="28"/>
        </w:rPr>
        <w:t xml:space="preserve"> </w:t>
      </w:r>
      <w:r w:rsidR="00106515">
        <w:rPr>
          <w:b/>
          <w:bCs/>
          <w:color w:val="000000"/>
          <w:sz w:val="28"/>
          <w:szCs w:val="28"/>
        </w:rPr>
        <w:t>Паспорт</w:t>
      </w:r>
    </w:p>
    <w:p w:rsidR="00106515" w:rsidRDefault="00106515" w:rsidP="00106515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</w:t>
      </w:r>
      <w:r w:rsidR="003D5E02">
        <w:rPr>
          <w:b/>
          <w:color w:val="000000"/>
        </w:rPr>
        <w:t>ой</w:t>
      </w:r>
      <w:r>
        <w:rPr>
          <w:b/>
          <w:color w:val="000000"/>
        </w:rPr>
        <w:t xml:space="preserve"> </w:t>
      </w:r>
      <w:r w:rsidR="005A393E">
        <w:rPr>
          <w:b/>
          <w:color w:val="000000"/>
        </w:rPr>
        <w:t xml:space="preserve"> </w:t>
      </w:r>
      <w:r>
        <w:rPr>
          <w:b/>
          <w:color w:val="000000"/>
        </w:rPr>
        <w:t>программ</w:t>
      </w:r>
      <w:r w:rsidR="003D5E02">
        <w:rPr>
          <w:b/>
          <w:color w:val="000000"/>
        </w:rPr>
        <w:t>ы</w:t>
      </w:r>
      <w:r>
        <w:rPr>
          <w:b/>
          <w:color w:val="000000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/>
          <w:bCs/>
          <w:color w:val="000000"/>
        </w:rPr>
        <w:t xml:space="preserve">на </w:t>
      </w:r>
      <w:r>
        <w:rPr>
          <w:b/>
          <w:color w:val="000000"/>
        </w:rPr>
        <w:t>территории поселения Щ</w:t>
      </w:r>
      <w:r w:rsidR="00C04CBC">
        <w:rPr>
          <w:b/>
          <w:color w:val="000000"/>
        </w:rPr>
        <w:t>аповское в городе Москве на 2017-2019</w:t>
      </w:r>
      <w:r>
        <w:rPr>
          <w:b/>
          <w:color w:val="000000"/>
        </w:rPr>
        <w:t>г.г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2"/>
        <w:gridCol w:w="6933"/>
        <w:gridCol w:w="30"/>
      </w:tblGrid>
      <w:tr w:rsidR="00106515" w:rsidTr="00CE6E14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D44FC6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="001D3BEE">
              <w:rPr>
                <w:rFonts w:eastAsia="Times New Roman"/>
                <w:color w:val="000000"/>
                <w:kern w:val="0"/>
                <w:lang w:eastAsia="ru-RU"/>
              </w:rPr>
              <w:t>2017-2019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г.г.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106515" w:rsidTr="00CE6E14">
        <w:trPr>
          <w:gridAfter w:val="1"/>
          <w:wAfter w:w="30" w:type="dxa"/>
          <w:trHeight w:val="90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F2E13" w:rsidRDefault="00106515" w:rsidP="00CE6E14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>
              <w:rPr>
                <w:color w:val="000000"/>
              </w:rPr>
              <w:t>Администрация поселения Щаповское</w:t>
            </w:r>
          </w:p>
          <w:p w:rsidR="00106515" w:rsidRPr="003F2E13" w:rsidRDefault="00106515" w:rsidP="003F2E13"/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106515" w:rsidTr="00CE6E14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</w:p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C04CBC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7-2019</w:t>
            </w:r>
            <w:r w:rsidR="00106515">
              <w:rPr>
                <w:rFonts w:eastAsia="Times New Roman"/>
                <w:color w:val="000000"/>
                <w:kern w:val="36"/>
                <w:lang w:eastAsia="ru-RU"/>
              </w:rPr>
              <w:t>г.г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Щаповское</w:t>
            </w:r>
            <w:proofErr w:type="spell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в г.Москве</w:t>
            </w:r>
          </w:p>
        </w:tc>
      </w:tr>
      <w:tr w:rsidR="00106515" w:rsidTr="00CE6E14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106515" w:rsidRDefault="00106515" w:rsidP="00CE6E14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kern w:val="36"/>
                <w:lang w:eastAsia="ru-RU"/>
              </w:rPr>
              <w:t xml:space="preserve">Всего за период –  </w:t>
            </w:r>
            <w:r w:rsidR="00C04CBC">
              <w:rPr>
                <w:rFonts w:eastAsia="Times New Roman"/>
                <w:b/>
                <w:kern w:val="36"/>
                <w:lang w:eastAsia="ru-RU"/>
              </w:rPr>
              <w:t>1602,0</w:t>
            </w:r>
            <w:r>
              <w:rPr>
                <w:rFonts w:eastAsia="Times New Roman"/>
                <w:b/>
                <w:kern w:val="36"/>
                <w:lang w:eastAsia="ru-RU"/>
              </w:rPr>
              <w:t xml:space="preserve"> тыс. руб.</w:t>
            </w:r>
          </w:p>
          <w:p w:rsidR="00106515" w:rsidRDefault="00C04CBC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7г.-851,0</w:t>
            </w:r>
            <w:r w:rsidR="00106515">
              <w:rPr>
                <w:rFonts w:eastAsia="Times New Roman"/>
                <w:b/>
                <w:kern w:val="36"/>
                <w:lang w:eastAsia="ru-RU"/>
              </w:rPr>
              <w:t xml:space="preserve"> тыс. руб.</w:t>
            </w:r>
          </w:p>
          <w:p w:rsidR="00106515" w:rsidRDefault="00C04CBC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8г. -371</w:t>
            </w:r>
            <w:r w:rsidR="00106515">
              <w:rPr>
                <w:rFonts w:eastAsia="Times New Roman"/>
                <w:b/>
                <w:kern w:val="36"/>
                <w:lang w:eastAsia="ru-RU"/>
              </w:rPr>
              <w:t>,0 тыс.руб.</w:t>
            </w:r>
          </w:p>
          <w:p w:rsidR="00106515" w:rsidRDefault="00C04CBC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9г. – 380</w:t>
            </w:r>
            <w:r w:rsidR="00106515">
              <w:rPr>
                <w:rFonts w:eastAsia="Times New Roman"/>
                <w:b/>
                <w:kern w:val="36"/>
                <w:lang w:eastAsia="ru-RU"/>
              </w:rPr>
              <w:t>,0 тыс.руб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106515" w:rsidRDefault="00106515" w:rsidP="00CE6E14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9.Ожидаемые конечные результаты реализации 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1.Совершенствование форм и методов работы органов местного самоуправле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2.Формирование нетерпимости ко всем фактам террористических проявлений.</w:t>
            </w:r>
          </w:p>
        </w:tc>
      </w:tr>
      <w:tr w:rsidR="00106515" w:rsidTr="00CE6E14">
        <w:trPr>
          <w:gridAfter w:val="1"/>
          <w:wAfter w:w="30" w:type="dxa"/>
          <w:trHeight w:val="1451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 xml:space="preserve">10. Система организации контроля за исполнением программы </w:t>
            </w:r>
          </w:p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Контроль за исполнением программы осуществляет Глава</w:t>
            </w:r>
            <w:r w:rsidR="00E87EB2">
              <w:rPr>
                <w:color w:val="000000"/>
              </w:rPr>
              <w:t xml:space="preserve"> администрации</w:t>
            </w:r>
            <w:r>
              <w:rPr>
                <w:color w:val="000000"/>
              </w:rPr>
              <w:t xml:space="preserve"> поселения Щаповское </w:t>
            </w:r>
          </w:p>
        </w:tc>
      </w:tr>
    </w:tbl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.Содержание проблемы и обоснование необходимости её решения 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г.Москве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3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62542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Основные цели и задачи, сроки и этапы реализации программы,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г.Москве от террористических актов. Основными задачами программы являются: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106515" w:rsidRDefault="00106515" w:rsidP="00106515">
      <w:pPr>
        <w:spacing w:line="276" w:lineRule="auto"/>
        <w:jc w:val="both"/>
        <w:rPr>
          <w:color w:val="000000"/>
          <w:sz w:val="28"/>
          <w:szCs w:val="28"/>
        </w:rPr>
      </w:pPr>
    </w:p>
    <w:p w:rsidR="00106515" w:rsidRDefault="00106515" w:rsidP="0010651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06515" w:rsidRDefault="00106515" w:rsidP="00106515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4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A57B2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Система программных мероприятий, в том числе ресурсное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</w:t>
      </w:r>
      <w:r w:rsidR="00C04CBC">
        <w:rPr>
          <w:rFonts w:eastAsia="Times New Roman"/>
          <w:kern w:val="0"/>
          <w:sz w:val="28"/>
          <w:szCs w:val="28"/>
          <w:lang w:eastAsia="ru-RU"/>
        </w:rPr>
        <w:t>повское в городе Москве  на 2017-2019</w:t>
      </w:r>
      <w:r>
        <w:rPr>
          <w:rFonts w:eastAsia="Times New Roman"/>
          <w:kern w:val="0"/>
          <w:sz w:val="28"/>
          <w:szCs w:val="28"/>
          <w:lang w:eastAsia="ru-RU"/>
        </w:rPr>
        <w:t>г.г. приведены в приложении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</w:t>
      </w:r>
      <w:r w:rsidR="00C04CBC">
        <w:rPr>
          <w:rFonts w:eastAsia="Times New Roman"/>
          <w:kern w:val="0"/>
          <w:sz w:val="28"/>
          <w:szCs w:val="28"/>
          <w:lang w:eastAsia="ru-RU"/>
        </w:rPr>
        <w:t xml:space="preserve"> 2017-2019г.г. составляет 1602,0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м финансирования программы является бюджет 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г.Москве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5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 Механизм реализации программы, включая организацию управления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ой и контроль за ходом её реализации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Контроль за реализацией программы осуществляет </w:t>
      </w:r>
      <w:r w:rsidR="00E87EB2">
        <w:rPr>
          <w:rFonts w:eastAsia="Times New Roman"/>
          <w:kern w:val="0"/>
          <w:sz w:val="28"/>
          <w:szCs w:val="28"/>
          <w:lang w:eastAsia="ru-RU"/>
        </w:rPr>
        <w:t>Глава администрации поселения Щаповское.</w:t>
      </w: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6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 Оценка социально-экономической эффективности программы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тимулировать и поддерживать гражданские инициативы правоохранительной направленности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106515" w:rsidRDefault="00106515" w:rsidP="00B00665">
      <w:pPr>
        <w:widowControl/>
        <w:suppressAutoHyphens w:val="0"/>
        <w:jc w:val="both"/>
        <w:rPr>
          <w:rFonts w:eastAsia="Calibri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  <w:r>
        <w:rPr>
          <w:rFonts w:eastAsia="Calibri"/>
        </w:rPr>
        <w:t xml:space="preserve">                 </w:t>
      </w: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CE5B93" w:rsidRPr="00745866" w:rsidRDefault="00793DEB" w:rsidP="009F66F0">
      <w:pPr>
        <w:pageBreakBefore/>
        <w:ind w:left="4821" w:right="1" w:firstLine="708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CE5B93" w:rsidRPr="00745866">
        <w:rPr>
          <w:color w:val="000000"/>
        </w:rPr>
        <w:t xml:space="preserve">Приложение  </w:t>
      </w:r>
      <w:r w:rsidR="00CE5B93">
        <w:rPr>
          <w:color w:val="000000"/>
        </w:rPr>
        <w:t>2</w:t>
      </w:r>
    </w:p>
    <w:p w:rsidR="00CE5B93" w:rsidRDefault="00CE5B93" w:rsidP="00CE5B93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CE5B93" w:rsidRDefault="00CE5B93" w:rsidP="00CE5B93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F737F9">
        <w:rPr>
          <w:rFonts w:eastAsia="Calibri"/>
          <w:kern w:val="0"/>
        </w:rPr>
        <w:t>от 28.12.2016г. № 101</w:t>
      </w:r>
    </w:p>
    <w:p w:rsidR="001D3BEE" w:rsidRPr="00745866" w:rsidRDefault="001D3BEE" w:rsidP="00CE5B93">
      <w:pPr>
        <w:shd w:val="clear" w:color="auto" w:fill="FFFFFF"/>
        <w:ind w:right="1"/>
      </w:pPr>
    </w:p>
    <w:p w:rsidR="009F66F0" w:rsidRDefault="009F66F0" w:rsidP="009F66F0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 муниципальн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7-2019 г.г.</w:t>
      </w:r>
    </w:p>
    <w:p w:rsidR="00106515" w:rsidRDefault="00106515" w:rsidP="00106515">
      <w:pPr>
        <w:rPr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"/>
        <w:gridCol w:w="1985"/>
        <w:gridCol w:w="848"/>
        <w:gridCol w:w="804"/>
        <w:gridCol w:w="754"/>
        <w:gridCol w:w="1451"/>
        <w:gridCol w:w="1574"/>
        <w:gridCol w:w="1549"/>
      </w:tblGrid>
      <w:tr w:rsidR="001D3BEE" w:rsidTr="001D3BEE">
        <w:trPr>
          <w:trHeight w:val="145"/>
        </w:trPr>
        <w:tc>
          <w:tcPr>
            <w:tcW w:w="32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103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7г.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8г.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9г.</w:t>
            </w:r>
          </w:p>
        </w:tc>
        <w:tc>
          <w:tcPr>
            <w:tcW w:w="75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820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807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1D3BEE" w:rsidTr="001D3BEE">
        <w:trPr>
          <w:trHeight w:val="751"/>
        </w:trPr>
        <w:tc>
          <w:tcPr>
            <w:tcW w:w="328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F66F0" w:rsidRDefault="009F66F0" w:rsidP="000B2F0A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103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F66F0" w:rsidRDefault="009F66F0" w:rsidP="000B2F0A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75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F66F0" w:rsidRDefault="009F66F0" w:rsidP="000B2F0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20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F66F0" w:rsidRDefault="009F66F0" w:rsidP="000B2F0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9F66F0" w:rsidRDefault="009F66F0" w:rsidP="000B2F0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1D3BEE" w:rsidTr="001D3BEE">
        <w:trPr>
          <w:trHeight w:val="145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1D3BEE" w:rsidTr="001D3BEE">
        <w:trPr>
          <w:trHeight w:val="145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бывания граждан информацион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материалов о действиях в случае возникновения угроз террористического характера, а также раз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ещение соответствующей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нформа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ции на стендах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45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1D3BEE" w:rsidTr="001D3BEE">
        <w:trPr>
          <w:trHeight w:val="336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1D3BEE" w:rsidTr="001D3BEE">
        <w:trPr>
          <w:trHeight w:val="5016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1D3BEE" w:rsidTr="001D3BEE">
        <w:trPr>
          <w:trHeight w:val="20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 провести круглые столы, сем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ры, с пр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лечением должностных лиц и спе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циалистов по мерам предупредительного характера при угрозах террористической направленности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1D3BEE" w:rsidTr="001D3BEE">
        <w:trPr>
          <w:trHeight w:val="1878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262E3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1D3BEE" w:rsidTr="001D3BEE">
        <w:trPr>
          <w:trHeight w:val="147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660D8D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</w:rPr>
              <w:t>78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47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охранно-пожарной сигнализации 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У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47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</w:p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47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47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470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</w:t>
            </w:r>
          </w:p>
          <w:p w:rsidR="009F66F0" w:rsidRPr="00262E36" w:rsidRDefault="009F66F0" w:rsidP="000B2F0A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Pr="00262E36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RPr="005353B7" w:rsidTr="001D3BEE">
        <w:trPr>
          <w:trHeight w:val="1125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Pr="005353B7" w:rsidRDefault="009F66F0" w:rsidP="000B2F0A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Pr="005353B7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9F66F0" w:rsidRPr="005353B7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62E3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1D3BEE" w:rsidTr="001D3BEE">
        <w:trPr>
          <w:trHeight w:val="1299"/>
        </w:trPr>
        <w:tc>
          <w:tcPr>
            <w:tcW w:w="32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41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3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9F66F0" w:rsidRDefault="009F66F0" w:rsidP="000B2F0A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106515" w:rsidRDefault="00106515" w:rsidP="00106515">
      <w:pPr>
        <w:rPr>
          <w:bCs/>
          <w:color w:val="000000"/>
          <w:sz w:val="28"/>
          <w:szCs w:val="28"/>
        </w:rPr>
      </w:pPr>
    </w:p>
    <w:p w:rsidR="00106515" w:rsidRDefault="00106515" w:rsidP="00106515">
      <w:pPr>
        <w:rPr>
          <w:bCs/>
          <w:color w:val="000000"/>
          <w:sz w:val="28"/>
          <w:szCs w:val="28"/>
        </w:rPr>
      </w:pPr>
    </w:p>
    <w:p w:rsidR="00106515" w:rsidRDefault="00106515" w:rsidP="00106515">
      <w:pPr>
        <w:rPr>
          <w:bCs/>
          <w:color w:val="000000"/>
          <w:sz w:val="28"/>
          <w:szCs w:val="28"/>
        </w:rPr>
      </w:pPr>
    </w:p>
    <w:p w:rsidR="00106515" w:rsidRDefault="00106515" w:rsidP="00106515">
      <w:pPr>
        <w:rPr>
          <w:bCs/>
          <w:color w:val="000000"/>
          <w:sz w:val="28"/>
          <w:szCs w:val="28"/>
        </w:rPr>
      </w:pPr>
    </w:p>
    <w:p w:rsidR="00106515" w:rsidRDefault="00106515" w:rsidP="00106515">
      <w:pPr>
        <w:rPr>
          <w:bCs/>
          <w:color w:val="000000"/>
          <w:sz w:val="28"/>
          <w:szCs w:val="28"/>
        </w:rPr>
      </w:pPr>
    </w:p>
    <w:p w:rsidR="00106515" w:rsidRDefault="00106515" w:rsidP="00106515"/>
    <w:sectPr w:rsidR="00106515" w:rsidSect="00B81E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87F19"/>
    <w:multiLevelType w:val="hybridMultilevel"/>
    <w:tmpl w:val="BC7C9056"/>
    <w:lvl w:ilvl="0" w:tplc="079096D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56E22"/>
    <w:multiLevelType w:val="hybridMultilevel"/>
    <w:tmpl w:val="CD8AB57C"/>
    <w:lvl w:ilvl="0" w:tplc="91A4C074">
      <w:start w:val="1"/>
      <w:numFmt w:val="decimal"/>
      <w:lvlText w:val="%1."/>
      <w:lvlJc w:val="left"/>
      <w:pPr>
        <w:ind w:left="168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E17"/>
    <w:rsid w:val="00017230"/>
    <w:rsid w:val="00043AD2"/>
    <w:rsid w:val="00086729"/>
    <w:rsid w:val="001032A5"/>
    <w:rsid w:val="00106515"/>
    <w:rsid w:val="0017243D"/>
    <w:rsid w:val="001A3C67"/>
    <w:rsid w:val="001D3BEE"/>
    <w:rsid w:val="00284A0D"/>
    <w:rsid w:val="00357295"/>
    <w:rsid w:val="003D5E02"/>
    <w:rsid w:val="003F2E13"/>
    <w:rsid w:val="005A393E"/>
    <w:rsid w:val="005C01BB"/>
    <w:rsid w:val="00625427"/>
    <w:rsid w:val="00627FAE"/>
    <w:rsid w:val="00636A41"/>
    <w:rsid w:val="00726920"/>
    <w:rsid w:val="00747D9B"/>
    <w:rsid w:val="00793DEB"/>
    <w:rsid w:val="008258F0"/>
    <w:rsid w:val="00843E17"/>
    <w:rsid w:val="00895D10"/>
    <w:rsid w:val="008A63A2"/>
    <w:rsid w:val="009F600D"/>
    <w:rsid w:val="009F66F0"/>
    <w:rsid w:val="00A43C98"/>
    <w:rsid w:val="00A57B26"/>
    <w:rsid w:val="00A64902"/>
    <w:rsid w:val="00AB717E"/>
    <w:rsid w:val="00B00665"/>
    <w:rsid w:val="00B27ED1"/>
    <w:rsid w:val="00B81EA7"/>
    <w:rsid w:val="00BA53A7"/>
    <w:rsid w:val="00BB57FC"/>
    <w:rsid w:val="00C04CBC"/>
    <w:rsid w:val="00CC0E0E"/>
    <w:rsid w:val="00CD622C"/>
    <w:rsid w:val="00CE5B93"/>
    <w:rsid w:val="00D44FC6"/>
    <w:rsid w:val="00D76D23"/>
    <w:rsid w:val="00DA1ED6"/>
    <w:rsid w:val="00DA27F7"/>
    <w:rsid w:val="00DE5AE4"/>
    <w:rsid w:val="00E14F4F"/>
    <w:rsid w:val="00E236A1"/>
    <w:rsid w:val="00E87EB2"/>
    <w:rsid w:val="00F16839"/>
    <w:rsid w:val="00F7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1B67-D332-47CA-AB69-77261924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6</cp:revision>
  <cp:lastPrinted>2017-01-12T11:17:00Z</cp:lastPrinted>
  <dcterms:created xsi:type="dcterms:W3CDTF">2017-01-19T09:40:00Z</dcterms:created>
  <dcterms:modified xsi:type="dcterms:W3CDTF">2017-01-30T19:37:00Z</dcterms:modified>
</cp:coreProperties>
</file>